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880B" w14:textId="77777777" w:rsidR="0038581C" w:rsidRDefault="0038581C" w:rsidP="00E85632">
      <w:pPr>
        <w:jc w:val="center"/>
        <w:rPr>
          <w:rFonts w:cs="2  Titr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4A240DA9" wp14:editId="642CF7B1">
            <wp:extent cx="741680" cy="668655"/>
            <wp:effectExtent l="19050" t="0" r="20320" b="226695"/>
            <wp:docPr id="300535678" name="Picture 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5678" name="Picture 300535678" descr="آرم دانشگاه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68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1EFBFC" w14:textId="6B48F3BD" w:rsidR="005C569A" w:rsidRPr="00641D31" w:rsidRDefault="006A140E" w:rsidP="00E85632">
      <w:pPr>
        <w:jc w:val="center"/>
        <w:rPr>
          <w:rFonts w:cs="2  Titr"/>
          <w:b/>
          <w:bCs/>
          <w:rtl/>
          <w:lang w:bidi="fa-IR"/>
        </w:rPr>
      </w:pPr>
      <w:r w:rsidRPr="00641D31">
        <w:rPr>
          <w:rFonts w:cs="2  Titr" w:hint="cs"/>
          <w:b/>
          <w:bCs/>
          <w:rtl/>
          <w:lang w:bidi="fa-IR"/>
        </w:rPr>
        <w:t xml:space="preserve">دانشگاه علوم پزشكي و خدمات درماني </w:t>
      </w:r>
      <w:r w:rsidR="0038581C">
        <w:rPr>
          <w:rFonts w:cs="2  Titr" w:hint="cs"/>
          <w:b/>
          <w:bCs/>
          <w:rtl/>
          <w:lang w:bidi="fa-IR"/>
        </w:rPr>
        <w:t>گناباد</w:t>
      </w:r>
    </w:p>
    <w:p w14:paraId="61B5A1E6" w14:textId="0E1BE956" w:rsidR="005C569A" w:rsidRPr="00641D31" w:rsidRDefault="006A140E" w:rsidP="00E85632">
      <w:pPr>
        <w:jc w:val="center"/>
        <w:rPr>
          <w:rFonts w:cs="2  Titr"/>
          <w:b/>
          <w:bCs/>
          <w:rtl/>
          <w:lang w:bidi="fa-IR"/>
        </w:rPr>
      </w:pPr>
      <w:r w:rsidRPr="00641D31">
        <w:rPr>
          <w:rFonts w:cs="2  Titr" w:hint="cs"/>
          <w:b/>
          <w:bCs/>
          <w:rtl/>
          <w:lang w:bidi="fa-IR"/>
        </w:rPr>
        <w:t>دانشكده پرستار</w:t>
      </w:r>
      <w:r w:rsidR="0038581C">
        <w:rPr>
          <w:rFonts w:cs="2  Titr" w:hint="cs"/>
          <w:b/>
          <w:bCs/>
          <w:rtl/>
          <w:lang w:bidi="fa-IR"/>
        </w:rPr>
        <w:t>ی</w:t>
      </w:r>
    </w:p>
    <w:p w14:paraId="1010ECF8" w14:textId="77777777" w:rsidR="005C569A" w:rsidRPr="006E491F" w:rsidRDefault="005C569A" w:rsidP="00E74D82">
      <w:pPr>
        <w:ind w:left="360"/>
        <w:jc w:val="center"/>
        <w:rPr>
          <w:rFonts w:cs="B Mitra"/>
          <w:sz w:val="28"/>
          <w:szCs w:val="28"/>
          <w:rtl/>
          <w:lang w:bidi="fa-IR"/>
        </w:rPr>
      </w:pPr>
    </w:p>
    <w:tbl>
      <w:tblPr>
        <w:bidiVisual/>
        <w:tblW w:w="996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1260"/>
        <w:gridCol w:w="1620"/>
      </w:tblGrid>
      <w:tr w:rsidR="001856F5" w14:paraId="4958B61D" w14:textId="77777777" w:rsidTr="00C310C9">
        <w:trPr>
          <w:trHeight w:val="340"/>
        </w:trPr>
        <w:tc>
          <w:tcPr>
            <w:tcW w:w="9960" w:type="dxa"/>
            <w:gridSpan w:val="3"/>
            <w:tcBorders>
              <w:top w:val="nil"/>
              <w:left w:val="nil"/>
              <w:right w:val="nil"/>
            </w:tcBorders>
          </w:tcPr>
          <w:p w14:paraId="745F9598" w14:textId="77777777" w:rsidR="005C569A" w:rsidRPr="004858C0" w:rsidRDefault="006A140E" w:rsidP="00047EF1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858C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رم ارزشیابی جلسه دفاع از رساله دانشجویان دکتری </w:t>
            </w:r>
          </w:p>
          <w:p w14:paraId="11FAEE91" w14:textId="77777777" w:rsidR="005C569A" w:rsidRDefault="005C569A" w:rsidP="00CA7ED6">
            <w:pPr>
              <w:rPr>
                <w:rFonts w:cs="B Mitra"/>
                <w:sz w:val="28"/>
                <w:szCs w:val="28"/>
                <w:lang w:bidi="fa-IR"/>
              </w:rPr>
            </w:pPr>
          </w:p>
          <w:p w14:paraId="629EFE60" w14:textId="77777777" w:rsidR="005C569A" w:rsidRDefault="005C569A" w:rsidP="00CA7ED6">
            <w:pPr>
              <w:rPr>
                <w:rFonts w:cs="B Mitra"/>
                <w:sz w:val="28"/>
                <w:szCs w:val="28"/>
                <w:lang w:bidi="fa-IR"/>
              </w:rPr>
            </w:pPr>
          </w:p>
          <w:p w14:paraId="08919094" w14:textId="77777777" w:rsidR="005C569A" w:rsidRPr="004858C0" w:rsidRDefault="006A140E" w:rsidP="00C310C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نام نام و نام خانوادگی دانشجو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14:paraId="5364403A" w14:textId="77777777" w:rsidR="005C569A" w:rsidRDefault="006A140E" w:rsidP="00CA7ED6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عنوان رسال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800CF54" w14:textId="77777777" w:rsidR="005C569A" w:rsidRDefault="006A140E" w:rsidP="00CA7ED6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تاریخ دفاع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14:paraId="621EB6AF" w14:textId="77777777" w:rsidR="005C569A" w:rsidRDefault="006A140E" w:rsidP="00CA7ED6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استاد راهنما:  </w:t>
            </w:r>
          </w:p>
          <w:p w14:paraId="4F534A5D" w14:textId="77777777" w:rsidR="005C569A" w:rsidRPr="003E6AF4" w:rsidRDefault="006A140E" w:rsidP="00CA7ED6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اساتيد مشاور: </w:t>
            </w:r>
          </w:p>
        </w:tc>
      </w:tr>
      <w:tr w:rsidR="001856F5" w14:paraId="12BE73DB" w14:textId="77777777" w:rsidTr="00C310C9">
        <w:trPr>
          <w:trHeight w:val="260"/>
        </w:trPr>
        <w:tc>
          <w:tcPr>
            <w:tcW w:w="7080" w:type="dxa"/>
          </w:tcPr>
          <w:p w14:paraId="6B4F58B0" w14:textId="77777777" w:rsidR="005C569A" w:rsidRPr="003E6AF4" w:rsidRDefault="006A140E" w:rsidP="00C310C9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ارد ارزشیابی</w:t>
            </w:r>
          </w:p>
        </w:tc>
        <w:tc>
          <w:tcPr>
            <w:tcW w:w="1260" w:type="dxa"/>
          </w:tcPr>
          <w:p w14:paraId="5E0A5631" w14:textId="77777777" w:rsidR="005C569A" w:rsidRPr="003E6AF4" w:rsidRDefault="006A140E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حداکثر امتیاز</w:t>
            </w:r>
          </w:p>
        </w:tc>
        <w:tc>
          <w:tcPr>
            <w:tcW w:w="1620" w:type="dxa"/>
          </w:tcPr>
          <w:p w14:paraId="4D997230" w14:textId="77777777" w:rsidR="005C569A" w:rsidRPr="003E6AF4" w:rsidRDefault="006A140E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امتیاز کسب شده</w:t>
            </w:r>
          </w:p>
        </w:tc>
      </w:tr>
      <w:tr w:rsidR="001856F5" w14:paraId="0571A2A8" w14:textId="77777777" w:rsidTr="00C310C9">
        <w:trPr>
          <w:trHeight w:val="160"/>
        </w:trPr>
        <w:tc>
          <w:tcPr>
            <w:tcW w:w="7080" w:type="dxa"/>
          </w:tcPr>
          <w:p w14:paraId="2F6F58EC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اهمیت موضوع ، میزان خلاقیت و نوآوری</w:t>
            </w:r>
          </w:p>
        </w:tc>
        <w:tc>
          <w:tcPr>
            <w:tcW w:w="1260" w:type="dxa"/>
          </w:tcPr>
          <w:p w14:paraId="5DB330B2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3E600A22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7A961FA8" w14:textId="77777777" w:rsidTr="00C310C9">
        <w:trPr>
          <w:trHeight w:val="260"/>
        </w:trPr>
        <w:tc>
          <w:tcPr>
            <w:tcW w:w="7080" w:type="dxa"/>
          </w:tcPr>
          <w:p w14:paraId="7379B483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C310C9">
              <w:rPr>
                <w:rFonts w:cs="B Mitra" w:hint="cs"/>
                <w:sz w:val="26"/>
                <w:szCs w:val="26"/>
                <w:rtl/>
              </w:rPr>
              <w:t>ارائه شفاف روش شناسی تحقیق و چگونگی اجرای آن</w:t>
            </w:r>
          </w:p>
        </w:tc>
        <w:tc>
          <w:tcPr>
            <w:tcW w:w="1260" w:type="dxa"/>
          </w:tcPr>
          <w:p w14:paraId="1F0EE93F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1A16DFD8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00AA5DCD" w14:textId="77777777" w:rsidTr="00C310C9">
        <w:trPr>
          <w:trHeight w:val="260"/>
        </w:trPr>
        <w:tc>
          <w:tcPr>
            <w:tcW w:w="7080" w:type="dxa"/>
          </w:tcPr>
          <w:p w14:paraId="6C496717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C310C9">
              <w:rPr>
                <w:rFonts w:cs="B Mitra" w:hint="cs"/>
                <w:sz w:val="26"/>
                <w:szCs w:val="26"/>
                <w:rtl/>
              </w:rPr>
              <w:t>چگونگی جمع آوری و تجزیه و تحلیل داده ها</w:t>
            </w:r>
          </w:p>
        </w:tc>
        <w:tc>
          <w:tcPr>
            <w:tcW w:w="1260" w:type="dxa"/>
          </w:tcPr>
          <w:p w14:paraId="5704CF52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6E926144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1F54BCEC" w14:textId="77777777" w:rsidTr="00C310C9">
        <w:trPr>
          <w:trHeight w:val="340"/>
        </w:trPr>
        <w:tc>
          <w:tcPr>
            <w:tcW w:w="7080" w:type="dxa"/>
          </w:tcPr>
          <w:p w14:paraId="22DD2AC3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</w:rPr>
              <w:t xml:space="preserve">بیان سازمان یافته و  شفاف یافته ها </w:t>
            </w: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و نتیجه گیری بر اساس آن</w:t>
            </w:r>
          </w:p>
        </w:tc>
        <w:tc>
          <w:tcPr>
            <w:tcW w:w="1260" w:type="dxa"/>
          </w:tcPr>
          <w:p w14:paraId="19BE318B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E6AF4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307F510A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66E9C2EF" w14:textId="77777777" w:rsidTr="00C310C9">
        <w:trPr>
          <w:trHeight w:val="360"/>
        </w:trPr>
        <w:tc>
          <w:tcPr>
            <w:tcW w:w="7080" w:type="dxa"/>
          </w:tcPr>
          <w:p w14:paraId="10E0621F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</w:rPr>
              <w:t xml:space="preserve">جامع بودن بحث پیرامون یافته ها </w:t>
            </w:r>
            <w:r w:rsidRPr="00C310C9">
              <w:rPr>
                <w:rFonts w:cs="B Mitra"/>
                <w:sz w:val="26"/>
                <w:szCs w:val="26"/>
              </w:rPr>
              <w:t>)</w:t>
            </w:r>
            <w:r w:rsidRPr="00C310C9">
              <w:rPr>
                <w:rFonts w:cs="B Mitra" w:hint="cs"/>
                <w:sz w:val="26"/>
                <w:szCs w:val="26"/>
                <w:rtl/>
              </w:rPr>
              <w:t>مقایسه و چرایی یافته ها، محدودیت و نقد پژوهش و پیشنهادات برای پژوهشهای بعدی)</w:t>
            </w:r>
          </w:p>
        </w:tc>
        <w:tc>
          <w:tcPr>
            <w:tcW w:w="1260" w:type="dxa"/>
          </w:tcPr>
          <w:p w14:paraId="0B20F9D2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0B1CB21D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65C1703E" w14:textId="77777777" w:rsidTr="00C310C9">
        <w:trPr>
          <w:trHeight w:val="320"/>
        </w:trPr>
        <w:tc>
          <w:tcPr>
            <w:tcW w:w="7080" w:type="dxa"/>
          </w:tcPr>
          <w:p w14:paraId="30E83C74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تبیین کاربرد یافته ها در پرستاری</w:t>
            </w:r>
          </w:p>
        </w:tc>
        <w:tc>
          <w:tcPr>
            <w:tcW w:w="1260" w:type="dxa"/>
          </w:tcPr>
          <w:p w14:paraId="58640668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10569C93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24C6FC85" w14:textId="77777777" w:rsidTr="00C310C9">
        <w:trPr>
          <w:trHeight w:val="140"/>
        </w:trPr>
        <w:tc>
          <w:tcPr>
            <w:tcW w:w="7080" w:type="dxa"/>
          </w:tcPr>
          <w:p w14:paraId="48FBE73F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C310C9">
              <w:rPr>
                <w:rFonts w:cs="B Mitra" w:hint="cs"/>
                <w:sz w:val="26"/>
                <w:szCs w:val="26"/>
                <w:rtl/>
              </w:rPr>
              <w:t>میزان دستیابی به اهداف تحقیق</w:t>
            </w:r>
          </w:p>
        </w:tc>
        <w:tc>
          <w:tcPr>
            <w:tcW w:w="1260" w:type="dxa"/>
          </w:tcPr>
          <w:p w14:paraId="02E324DF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5F0A2F57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7893BE68" w14:textId="77777777" w:rsidTr="00C310C9">
        <w:trPr>
          <w:trHeight w:val="320"/>
        </w:trPr>
        <w:tc>
          <w:tcPr>
            <w:tcW w:w="7080" w:type="dxa"/>
          </w:tcPr>
          <w:p w14:paraId="00D2319E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کیفیت ارائه ( گزارش جامع تحقیق ، تسلط برمحتوا ، رعایت زمان)</w:t>
            </w:r>
          </w:p>
        </w:tc>
        <w:tc>
          <w:tcPr>
            <w:tcW w:w="1260" w:type="dxa"/>
          </w:tcPr>
          <w:p w14:paraId="1AC62FD3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402578B0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3B932629" w14:textId="77777777" w:rsidTr="00C310C9">
        <w:trPr>
          <w:trHeight w:val="320"/>
        </w:trPr>
        <w:tc>
          <w:tcPr>
            <w:tcW w:w="7080" w:type="dxa"/>
          </w:tcPr>
          <w:p w14:paraId="56FC826F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پاسخگویی به سوالات ، دفاع مدلل و نقد پذیری ( اعمال نظرات و پیشنهادات داوران که در جلسه دفاع ارائه شده)</w:t>
            </w:r>
          </w:p>
        </w:tc>
        <w:tc>
          <w:tcPr>
            <w:tcW w:w="1260" w:type="dxa"/>
          </w:tcPr>
          <w:p w14:paraId="3024B078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0A92C4C3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4513E69C" w14:textId="77777777" w:rsidTr="00C310C9">
        <w:trPr>
          <w:trHeight w:val="320"/>
        </w:trPr>
        <w:tc>
          <w:tcPr>
            <w:tcW w:w="7080" w:type="dxa"/>
          </w:tcPr>
          <w:p w14:paraId="172BCB03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رعایت آیین نگارش و نحوه رفرنس دهی</w:t>
            </w:r>
          </w:p>
        </w:tc>
        <w:tc>
          <w:tcPr>
            <w:tcW w:w="1260" w:type="dxa"/>
          </w:tcPr>
          <w:p w14:paraId="0617FCF2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14:paraId="614F94FF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856F5" w14:paraId="004D739A" w14:textId="77777777" w:rsidTr="00C310C9">
        <w:trPr>
          <w:trHeight w:val="200"/>
        </w:trPr>
        <w:tc>
          <w:tcPr>
            <w:tcW w:w="7080" w:type="dxa"/>
          </w:tcPr>
          <w:p w14:paraId="2782BEB2" w14:textId="77777777" w:rsidR="005C569A" w:rsidRPr="00C310C9" w:rsidRDefault="006A140E" w:rsidP="00C310C9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310C9">
              <w:rPr>
                <w:rFonts w:cs="B Mitra" w:hint="cs"/>
                <w:sz w:val="26"/>
                <w:szCs w:val="26"/>
                <w:rtl/>
                <w:lang w:bidi="fa-IR"/>
              </w:rPr>
              <w:t>نمره نهایی</w:t>
            </w:r>
          </w:p>
        </w:tc>
        <w:tc>
          <w:tcPr>
            <w:tcW w:w="1260" w:type="dxa"/>
          </w:tcPr>
          <w:p w14:paraId="5DDA8C34" w14:textId="77777777" w:rsidR="005C569A" w:rsidRPr="003E6AF4" w:rsidRDefault="006A140E" w:rsidP="00033CE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620" w:type="dxa"/>
          </w:tcPr>
          <w:p w14:paraId="2441830E" w14:textId="77777777" w:rsidR="005C569A" w:rsidRPr="003E6AF4" w:rsidRDefault="005C569A" w:rsidP="00033CE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3658814F" w14:textId="77777777" w:rsidR="005C569A" w:rsidRDefault="005C569A" w:rsidP="00E74D82">
      <w:pPr>
        <w:rPr>
          <w:rFonts w:cs="B Mitra"/>
          <w:sz w:val="28"/>
          <w:szCs w:val="28"/>
          <w:rtl/>
          <w:lang w:bidi="fa-IR"/>
        </w:rPr>
      </w:pPr>
    </w:p>
    <w:p w14:paraId="7C658D89" w14:textId="77777777" w:rsidR="005C569A" w:rsidRDefault="005C569A" w:rsidP="00E74D82">
      <w:pPr>
        <w:jc w:val="both"/>
        <w:rPr>
          <w:rFonts w:cs="B Mitra"/>
          <w:sz w:val="28"/>
          <w:szCs w:val="28"/>
          <w:rtl/>
          <w:lang w:bidi="fa-IR"/>
        </w:rPr>
      </w:pPr>
    </w:p>
    <w:p w14:paraId="704FFA0B" w14:textId="2861582A" w:rsidR="005C569A" w:rsidRDefault="006A140E" w:rsidP="00155AEE">
      <w:pPr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ام و نام خانوادگی</w:t>
      </w:r>
      <w:r w:rsidRPr="00FF185B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FF185B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>امضاء:</w:t>
      </w:r>
      <w:r w:rsidRPr="004F27A0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</w:t>
      </w:r>
    </w:p>
    <w:p w14:paraId="12956D17" w14:textId="141BD202" w:rsidR="005C569A" w:rsidRDefault="006A140E" w:rsidP="00155AEE">
      <w:pPr>
        <w:rPr>
          <w:rFonts w:cs="B Mitra"/>
          <w:sz w:val="28"/>
          <w:szCs w:val="28"/>
          <w:rtl/>
          <w:lang w:bidi="fa-IR"/>
        </w:rPr>
      </w:pPr>
      <w:r w:rsidRPr="0022254F">
        <w:rPr>
          <w:rFonts w:cs="B Titr" w:hint="cs"/>
          <w:rtl/>
          <w:lang w:bidi="fa-IR"/>
        </w:rPr>
        <w:t xml:space="preserve">                                                                      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22254F">
        <w:rPr>
          <w:rFonts w:cs="B Titr" w:hint="cs"/>
          <w:rtl/>
          <w:lang w:bidi="fa-IR"/>
        </w:rPr>
        <w:t xml:space="preserve">                                                                      </w:t>
      </w:r>
      <w:r>
        <w:rPr>
          <w:rFonts w:cs="B Titr" w:hint="cs"/>
          <w:rtl/>
          <w:lang w:bidi="fa-IR"/>
        </w:rPr>
        <w:t xml:space="preserve">                                            </w:t>
      </w:r>
      <w:r w:rsidRPr="0022254F">
        <w:rPr>
          <w:rFonts w:cs="B Titr" w:hint="cs"/>
          <w:rtl/>
          <w:lang w:bidi="fa-IR"/>
        </w:rPr>
        <w:t xml:space="preserve"> مدیر تحصیلات تکمیلی</w:t>
      </w:r>
    </w:p>
    <w:sectPr w:rsidR="005C569A" w:rsidSect="00C2567C">
      <w:pgSz w:w="11906" w:h="16838"/>
      <w:pgMar w:top="1440" w:right="1416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A5239"/>
    <w:multiLevelType w:val="hybridMultilevel"/>
    <w:tmpl w:val="DF7E7EDC"/>
    <w:lvl w:ilvl="0" w:tplc="AD1C98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Mitra" w:hint="default"/>
      </w:rPr>
    </w:lvl>
    <w:lvl w:ilvl="1" w:tplc="46F22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927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9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0E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D8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A5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18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73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5"/>
    <w:rsid w:val="00155AEE"/>
    <w:rsid w:val="001856F5"/>
    <w:rsid w:val="0038581C"/>
    <w:rsid w:val="00515CCD"/>
    <w:rsid w:val="005C569A"/>
    <w:rsid w:val="006A140E"/>
    <w:rsid w:val="00781FC2"/>
    <w:rsid w:val="00E54183"/>
    <w:rsid w:val="00E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E0F48"/>
  <w15:docId w15:val="{EDAE6AA8-3BB8-4FA2-B30E-38BF7E75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31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5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5B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5BD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F5B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F5BD8"/>
    <w:rPr>
      <w:sz w:val="24"/>
      <w:szCs w:val="24"/>
      <w:lang w:bidi="ar-SA"/>
    </w:rPr>
  </w:style>
  <w:style w:type="character" w:styleId="Strong">
    <w:name w:val="Strong"/>
    <w:uiPriority w:val="22"/>
    <w:qFormat/>
    <w:rsid w:val="00485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C17B-1068-41C0-BEBA-31BB2CF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k.basiri@outlook.com</cp:lastModifiedBy>
  <cp:revision>4</cp:revision>
  <cp:lastPrinted>2015-02-10T04:15:00Z</cp:lastPrinted>
  <dcterms:created xsi:type="dcterms:W3CDTF">2025-07-19T12:14:00Z</dcterms:created>
  <dcterms:modified xsi:type="dcterms:W3CDTF">2025-07-30T03:37:00Z</dcterms:modified>
</cp:coreProperties>
</file>